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278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3"/>
        <w:gridCol w:w="959"/>
        <w:gridCol w:w="644"/>
        <w:gridCol w:w="1261"/>
        <w:gridCol w:w="993"/>
        <w:gridCol w:w="997"/>
        <w:gridCol w:w="10"/>
        <w:gridCol w:w="1057"/>
        <w:gridCol w:w="1959"/>
        <w:gridCol w:w="1331"/>
        <w:gridCol w:w="70"/>
        <w:gridCol w:w="1338"/>
        <w:gridCol w:w="1837"/>
        <w:gridCol w:w="1404"/>
      </w:tblGrid>
      <w:tr w:rsidR="00494789" w:rsidRPr="00D55CF4" w:rsidTr="00494789">
        <w:trPr>
          <w:trHeight w:val="306"/>
        </w:trPr>
        <w:tc>
          <w:tcPr>
            <w:tcW w:w="2692" w:type="dxa"/>
            <w:gridSpan w:val="2"/>
            <w:shd w:val="clear" w:color="auto" w:fill="D9D9D9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Naam leerbedrijf</w:t>
            </w:r>
          </w:p>
        </w:tc>
        <w:tc>
          <w:tcPr>
            <w:tcW w:w="4962" w:type="dxa"/>
            <w:gridSpan w:val="6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hared Service Center</w:t>
            </w:r>
          </w:p>
        </w:tc>
        <w:tc>
          <w:tcPr>
            <w:tcW w:w="1959" w:type="dxa"/>
            <w:shd w:val="clear" w:color="auto" w:fill="D9D9D9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Naam kandidaat</w:t>
            </w:r>
          </w:p>
        </w:tc>
        <w:tc>
          <w:tcPr>
            <w:tcW w:w="5980" w:type="dxa"/>
            <w:gridSpan w:val="5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alyter Messelier</w:t>
            </w:r>
          </w:p>
        </w:tc>
      </w:tr>
      <w:tr w:rsidR="00494789" w:rsidRPr="00D55CF4" w:rsidTr="00494789">
        <w:trPr>
          <w:trHeight w:val="282"/>
        </w:trPr>
        <w:tc>
          <w:tcPr>
            <w:tcW w:w="2692" w:type="dxa"/>
            <w:gridSpan w:val="2"/>
            <w:shd w:val="clear" w:color="auto" w:fill="D9D9D9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Naam praktijkbeoordelaar</w:t>
            </w:r>
          </w:p>
        </w:tc>
        <w:tc>
          <w:tcPr>
            <w:tcW w:w="4962" w:type="dxa"/>
            <w:gridSpan w:val="6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Marcel Houtekamer </w:t>
            </w:r>
          </w:p>
        </w:tc>
        <w:tc>
          <w:tcPr>
            <w:tcW w:w="1959" w:type="dxa"/>
            <w:shd w:val="clear" w:color="auto" w:fill="D9D9D9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Leerling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417830">
              <w:rPr>
                <w:rFonts w:ascii="Calibri" w:hAnsi="Calibri" w:cs="Calibri"/>
                <w:b/>
              </w:rPr>
              <w:t>nummer</w:t>
            </w:r>
          </w:p>
        </w:tc>
        <w:tc>
          <w:tcPr>
            <w:tcW w:w="5980" w:type="dxa"/>
            <w:gridSpan w:val="5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9626</w:t>
            </w:r>
          </w:p>
        </w:tc>
      </w:tr>
      <w:tr w:rsidR="00494789" w:rsidRPr="00D55CF4" w:rsidTr="00494789">
        <w:trPr>
          <w:trHeight w:val="282"/>
        </w:trPr>
        <w:tc>
          <w:tcPr>
            <w:tcW w:w="2692" w:type="dxa"/>
            <w:gridSpan w:val="2"/>
            <w:shd w:val="clear" w:color="auto" w:fill="D9D9D9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Adres</w:t>
            </w:r>
          </w:p>
        </w:tc>
        <w:tc>
          <w:tcPr>
            <w:tcW w:w="4962" w:type="dxa"/>
            <w:gridSpan w:val="6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disonweg 4A 4382 NW Vlissingen</w:t>
            </w:r>
          </w:p>
        </w:tc>
        <w:tc>
          <w:tcPr>
            <w:tcW w:w="1959" w:type="dxa"/>
            <w:shd w:val="clear" w:color="auto" w:fill="D9D9D9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Adres</w:t>
            </w:r>
          </w:p>
        </w:tc>
        <w:tc>
          <w:tcPr>
            <w:tcW w:w="5980" w:type="dxa"/>
            <w:gridSpan w:val="5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ingel 114 4382 LP Vlissingen</w:t>
            </w:r>
          </w:p>
        </w:tc>
      </w:tr>
      <w:tr w:rsidR="00494789" w:rsidRPr="00D55CF4" w:rsidTr="00494789">
        <w:trPr>
          <w:trHeight w:val="282"/>
        </w:trPr>
        <w:tc>
          <w:tcPr>
            <w:tcW w:w="2692" w:type="dxa"/>
            <w:gridSpan w:val="2"/>
            <w:shd w:val="clear" w:color="auto" w:fill="D9D9D9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Telefoon/e-mail</w:t>
            </w:r>
          </w:p>
        </w:tc>
        <w:tc>
          <w:tcPr>
            <w:tcW w:w="4962" w:type="dxa"/>
            <w:gridSpan w:val="6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118-558800</w:t>
            </w:r>
          </w:p>
        </w:tc>
        <w:tc>
          <w:tcPr>
            <w:tcW w:w="1959" w:type="dxa"/>
            <w:shd w:val="clear" w:color="auto" w:fill="D9D9D9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Telefoon/e-mail</w:t>
            </w:r>
          </w:p>
        </w:tc>
        <w:tc>
          <w:tcPr>
            <w:tcW w:w="5980" w:type="dxa"/>
            <w:gridSpan w:val="5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6-46801941</w:t>
            </w:r>
          </w:p>
        </w:tc>
      </w:tr>
      <w:tr w:rsidR="00494789" w:rsidRPr="00D55CF4" w:rsidTr="00494789">
        <w:trPr>
          <w:trHeight w:val="282"/>
        </w:trPr>
        <w:tc>
          <w:tcPr>
            <w:tcW w:w="2692" w:type="dxa"/>
            <w:gridSpan w:val="2"/>
            <w:shd w:val="clear" w:color="auto" w:fill="D9D9D9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Naam schoolexaminator</w:t>
            </w:r>
          </w:p>
        </w:tc>
        <w:tc>
          <w:tcPr>
            <w:tcW w:w="4962" w:type="dxa"/>
            <w:gridSpan w:val="6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  <w:b/>
              </w:rPr>
            </w:pPr>
          </w:p>
        </w:tc>
        <w:tc>
          <w:tcPr>
            <w:tcW w:w="1959" w:type="dxa"/>
            <w:shd w:val="clear" w:color="auto" w:fill="D9D9D9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  <w:b/>
              </w:rPr>
            </w:pPr>
          </w:p>
        </w:tc>
        <w:tc>
          <w:tcPr>
            <w:tcW w:w="5980" w:type="dxa"/>
            <w:gridSpan w:val="5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alyter@hotmail.com</w:t>
            </w:r>
          </w:p>
        </w:tc>
      </w:tr>
      <w:tr w:rsidR="00494789" w:rsidRPr="00D55CF4" w:rsidTr="00494789">
        <w:tblPrEx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4597" w:type="dxa"/>
            <w:gridSpan w:val="4"/>
            <w:shd w:val="clear" w:color="auto" w:fill="D9D9D9"/>
            <w:vAlign w:val="center"/>
          </w:tcPr>
          <w:p w:rsidR="00494789" w:rsidRPr="00417830" w:rsidRDefault="00494789" w:rsidP="00494789">
            <w:pPr>
              <w:keepNext/>
              <w:keepLines/>
              <w:jc w:val="center"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 xml:space="preserve">Te beoordelen werkprocessen in de </w:t>
            </w:r>
            <w:proofErr w:type="spellStart"/>
            <w:r w:rsidRPr="00417830">
              <w:rPr>
                <w:rFonts w:ascii="Calibri" w:hAnsi="Calibri" w:cs="Calibri"/>
                <w:b/>
              </w:rPr>
              <w:t>bpv</w:t>
            </w:r>
            <w:proofErr w:type="spellEnd"/>
          </w:p>
        </w:tc>
        <w:tc>
          <w:tcPr>
            <w:tcW w:w="1990" w:type="dxa"/>
            <w:gridSpan w:val="2"/>
            <w:shd w:val="clear" w:color="auto" w:fill="D9D9D9"/>
            <w:vAlign w:val="center"/>
          </w:tcPr>
          <w:p w:rsidR="00494789" w:rsidRPr="00417830" w:rsidRDefault="00494789" w:rsidP="00494789">
            <w:pPr>
              <w:keepNext/>
              <w:keepLines/>
              <w:jc w:val="center"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Uitvoering proeve</w:t>
            </w:r>
          </w:p>
        </w:tc>
        <w:tc>
          <w:tcPr>
            <w:tcW w:w="3026" w:type="dxa"/>
            <w:gridSpan w:val="3"/>
            <w:vMerge w:val="restart"/>
            <w:shd w:val="clear" w:color="auto" w:fill="D9D9D9"/>
            <w:vAlign w:val="center"/>
          </w:tcPr>
          <w:p w:rsidR="00494789" w:rsidRPr="00417830" w:rsidRDefault="00494789" w:rsidP="00494789">
            <w:pPr>
              <w:keepNext/>
              <w:keepLines/>
              <w:jc w:val="center"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Werkzaamheden</w:t>
            </w:r>
          </w:p>
          <w:p w:rsidR="00494789" w:rsidRPr="00417830" w:rsidRDefault="00494789" w:rsidP="00494789">
            <w:pPr>
              <w:keepNext/>
              <w:keepLines/>
              <w:jc w:val="center"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(reguliere werkzaamheden en/of examenopdrachten)</w:t>
            </w:r>
          </w:p>
        </w:tc>
        <w:tc>
          <w:tcPr>
            <w:tcW w:w="1331" w:type="dxa"/>
            <w:vMerge w:val="restart"/>
            <w:shd w:val="clear" w:color="auto" w:fill="D9D9D9"/>
            <w:vAlign w:val="center"/>
          </w:tcPr>
          <w:p w:rsidR="00494789" w:rsidRPr="00417830" w:rsidRDefault="00494789" w:rsidP="00494789">
            <w:pPr>
              <w:keepNext/>
              <w:keepLines/>
              <w:jc w:val="center"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Periode of datum van uitvoering</w:t>
            </w:r>
          </w:p>
        </w:tc>
        <w:tc>
          <w:tcPr>
            <w:tcW w:w="1408" w:type="dxa"/>
            <w:gridSpan w:val="2"/>
            <w:vMerge w:val="restart"/>
            <w:shd w:val="clear" w:color="auto" w:fill="D9D9D9"/>
            <w:vAlign w:val="center"/>
          </w:tcPr>
          <w:p w:rsidR="00494789" w:rsidRPr="00417830" w:rsidRDefault="00494789" w:rsidP="00494789">
            <w:pPr>
              <w:keepNext/>
              <w:keepLines/>
              <w:jc w:val="center"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Plaats van uitvoering</w:t>
            </w:r>
          </w:p>
        </w:tc>
        <w:tc>
          <w:tcPr>
            <w:tcW w:w="1837" w:type="dxa"/>
            <w:vMerge w:val="restart"/>
            <w:shd w:val="clear" w:color="auto" w:fill="D9D9D9"/>
            <w:vAlign w:val="center"/>
          </w:tcPr>
          <w:p w:rsidR="00494789" w:rsidRPr="00417830" w:rsidRDefault="00494789" w:rsidP="00494789">
            <w:pPr>
              <w:keepNext/>
              <w:keepLines/>
              <w:jc w:val="center"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Randvoorwaarden</w:t>
            </w:r>
          </w:p>
        </w:tc>
        <w:tc>
          <w:tcPr>
            <w:tcW w:w="1404" w:type="dxa"/>
            <w:vMerge w:val="restart"/>
            <w:shd w:val="clear" w:color="auto" w:fill="D9D9D9"/>
          </w:tcPr>
          <w:p w:rsidR="00494789" w:rsidRPr="00417830" w:rsidRDefault="00494789" w:rsidP="00494789">
            <w:pPr>
              <w:keepNext/>
              <w:keepLines/>
              <w:spacing w:before="120"/>
              <w:jc w:val="center"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Beschikbare tijd (begintijd en eindtijd)</w:t>
            </w:r>
          </w:p>
        </w:tc>
      </w:tr>
      <w:tr w:rsidR="00494789" w:rsidRPr="00D55CF4" w:rsidTr="00494789">
        <w:tblPrEx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1733" w:type="dxa"/>
            <w:shd w:val="clear" w:color="auto" w:fill="D9D9D9"/>
          </w:tcPr>
          <w:p w:rsidR="00494789" w:rsidRPr="00417830" w:rsidRDefault="00494789" w:rsidP="00494789">
            <w:pPr>
              <w:keepNext/>
              <w:keepLines/>
              <w:jc w:val="center"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Kerntaak</w:t>
            </w:r>
          </w:p>
        </w:tc>
        <w:tc>
          <w:tcPr>
            <w:tcW w:w="2864" w:type="dxa"/>
            <w:gridSpan w:val="3"/>
            <w:shd w:val="clear" w:color="auto" w:fill="D9D9D9"/>
          </w:tcPr>
          <w:p w:rsidR="00494789" w:rsidRPr="00417830" w:rsidRDefault="00494789" w:rsidP="00494789">
            <w:pPr>
              <w:keepNext/>
              <w:keepLines/>
              <w:jc w:val="center"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Werkprocessen</w:t>
            </w:r>
          </w:p>
          <w:p w:rsidR="00494789" w:rsidRPr="00417830" w:rsidRDefault="00494789" w:rsidP="00494789">
            <w:pPr>
              <w:keepNext/>
              <w:keepLines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shd w:val="clear" w:color="auto" w:fill="D9D9D9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Regulier</w:t>
            </w:r>
          </w:p>
        </w:tc>
        <w:tc>
          <w:tcPr>
            <w:tcW w:w="997" w:type="dxa"/>
            <w:shd w:val="clear" w:color="auto" w:fill="D9D9D9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  <w:b/>
              </w:rPr>
            </w:pPr>
            <w:proofErr w:type="spellStart"/>
            <w:r w:rsidRPr="00417830">
              <w:rPr>
                <w:rFonts w:ascii="Calibri" w:hAnsi="Calibri" w:cs="Calibri"/>
                <w:b/>
              </w:rPr>
              <w:t>Gearran-geerd</w:t>
            </w:r>
            <w:proofErr w:type="spellEnd"/>
          </w:p>
        </w:tc>
        <w:tc>
          <w:tcPr>
            <w:tcW w:w="3026" w:type="dxa"/>
            <w:gridSpan w:val="3"/>
            <w:vMerge/>
            <w:shd w:val="clear" w:color="auto" w:fill="FFEEDD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  <w:b/>
              </w:rPr>
            </w:pPr>
          </w:p>
        </w:tc>
        <w:tc>
          <w:tcPr>
            <w:tcW w:w="1331" w:type="dxa"/>
            <w:vMerge/>
            <w:shd w:val="clear" w:color="auto" w:fill="FFEEDD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  <w:b/>
              </w:rPr>
            </w:pPr>
          </w:p>
        </w:tc>
        <w:tc>
          <w:tcPr>
            <w:tcW w:w="1408" w:type="dxa"/>
            <w:gridSpan w:val="2"/>
            <w:vMerge/>
            <w:shd w:val="clear" w:color="auto" w:fill="FFEEDD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  <w:b/>
              </w:rPr>
            </w:pPr>
          </w:p>
        </w:tc>
        <w:tc>
          <w:tcPr>
            <w:tcW w:w="1837" w:type="dxa"/>
            <w:vMerge/>
            <w:shd w:val="clear" w:color="auto" w:fill="FFEEDD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  <w:b/>
              </w:rPr>
            </w:pPr>
          </w:p>
        </w:tc>
        <w:tc>
          <w:tcPr>
            <w:tcW w:w="1404" w:type="dxa"/>
            <w:vMerge/>
            <w:shd w:val="clear" w:color="auto" w:fill="FFEEDD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  <w:b/>
              </w:rPr>
            </w:pPr>
          </w:p>
        </w:tc>
      </w:tr>
      <w:tr w:rsidR="00494789" w:rsidRPr="00D55CF4" w:rsidTr="00494789">
        <w:tblPrEx>
          <w:tblLook w:val="01E0" w:firstRow="1" w:lastRow="1" w:firstColumn="1" w:lastColumn="1" w:noHBand="0" w:noVBand="0"/>
        </w:tblPrEx>
        <w:trPr>
          <w:trHeight w:val="964"/>
        </w:trPr>
        <w:tc>
          <w:tcPr>
            <w:tcW w:w="1733" w:type="dxa"/>
          </w:tcPr>
          <w:p w:rsidR="00494789" w:rsidRPr="00417830" w:rsidRDefault="00494789" w:rsidP="00494789">
            <w:pPr>
              <w:keepNext/>
              <w:keepLines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erntaak 1.1</w:t>
            </w:r>
          </w:p>
        </w:tc>
        <w:tc>
          <w:tcPr>
            <w:tcW w:w="2864" w:type="dxa"/>
            <w:gridSpan w:val="3"/>
          </w:tcPr>
          <w:p w:rsidR="00494789" w:rsidRPr="004A20C3" w:rsidRDefault="00494789" w:rsidP="00494789">
            <w:pPr>
              <w:keepNext/>
              <w:keepLines/>
              <w:rPr>
                <w:rFonts w:ascii="Calibri" w:hAnsi="Calibri" w:cs="Calibri"/>
                <w:sz w:val="22"/>
              </w:rPr>
            </w:pPr>
            <w:r>
              <w:t>Stelt de vraag en/of informatiebehoefte van de opdrachtgever vast doormiddel van een leerofferte.</w:t>
            </w:r>
          </w:p>
        </w:tc>
        <w:tc>
          <w:tcPr>
            <w:tcW w:w="993" w:type="dxa"/>
          </w:tcPr>
          <w:p w:rsidR="00494789" w:rsidRPr="00417830" w:rsidRDefault="00494789" w:rsidP="00494789">
            <w:pPr>
              <w:keepNext/>
              <w:keepLines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997" w:type="dxa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3026" w:type="dxa"/>
            <w:gridSpan w:val="3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t opstellen van een leerofferte. Informatie verzamelen doormiddel van gesprekken met opdrachtgever, internet en collega’s.</w:t>
            </w:r>
          </w:p>
        </w:tc>
        <w:tc>
          <w:tcPr>
            <w:tcW w:w="1401" w:type="dxa"/>
            <w:gridSpan w:val="2"/>
          </w:tcPr>
          <w:p w:rsidR="00494789" w:rsidRPr="00417830" w:rsidRDefault="0005735B" w:rsidP="00494789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-10-2017 / 10</w:t>
            </w:r>
            <w:r w:rsidR="00B049A7">
              <w:rPr>
                <w:rFonts w:ascii="Calibri" w:hAnsi="Calibri" w:cs="Calibri"/>
              </w:rPr>
              <w:t>-11</w:t>
            </w:r>
            <w:r w:rsidR="00494789">
              <w:rPr>
                <w:rFonts w:ascii="Calibri" w:hAnsi="Calibri" w:cs="Calibri"/>
              </w:rPr>
              <w:t>-2017</w:t>
            </w:r>
          </w:p>
        </w:tc>
        <w:tc>
          <w:tcPr>
            <w:tcW w:w="1338" w:type="dxa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008/</w:t>
            </w:r>
            <w:proofErr w:type="spellStart"/>
            <w:r>
              <w:rPr>
                <w:rFonts w:ascii="Calibri" w:hAnsi="Calibri" w:cs="Calibri"/>
              </w:rPr>
              <w:t>ovet</w:t>
            </w:r>
            <w:proofErr w:type="spellEnd"/>
          </w:p>
        </w:tc>
        <w:tc>
          <w:tcPr>
            <w:tcW w:w="1837" w:type="dxa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kkoord van de klant nodig.</w:t>
            </w:r>
          </w:p>
        </w:tc>
        <w:tc>
          <w:tcPr>
            <w:tcW w:w="1404" w:type="dxa"/>
          </w:tcPr>
          <w:p w:rsidR="00494789" w:rsidRPr="00417830" w:rsidRDefault="0005735B" w:rsidP="00494789">
            <w:pPr>
              <w:keepNext/>
              <w:keepLines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-10-2017 / 10</w:t>
            </w:r>
            <w:r w:rsidR="00B049A7">
              <w:rPr>
                <w:rFonts w:ascii="Calibri" w:hAnsi="Calibri" w:cs="Calibri"/>
              </w:rPr>
              <w:t>-11-2017</w:t>
            </w:r>
          </w:p>
        </w:tc>
      </w:tr>
      <w:tr w:rsidR="00494789" w:rsidRPr="00D55CF4" w:rsidTr="00494789">
        <w:tblPrEx>
          <w:tblLook w:val="01E0" w:firstRow="1" w:lastRow="1" w:firstColumn="1" w:lastColumn="1" w:noHBand="0" w:noVBand="0"/>
        </w:tblPrEx>
        <w:trPr>
          <w:trHeight w:val="964"/>
        </w:trPr>
        <w:tc>
          <w:tcPr>
            <w:tcW w:w="1733" w:type="dxa"/>
          </w:tcPr>
          <w:p w:rsidR="00494789" w:rsidRPr="00417830" w:rsidRDefault="00494789" w:rsidP="00494789">
            <w:pPr>
              <w:keepNext/>
              <w:keepLines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erntaak 1.2</w:t>
            </w:r>
          </w:p>
        </w:tc>
        <w:tc>
          <w:tcPr>
            <w:tcW w:w="2864" w:type="dxa"/>
            <w:gridSpan w:val="3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akt een functioneel ontwerp</w:t>
            </w:r>
          </w:p>
        </w:tc>
        <w:tc>
          <w:tcPr>
            <w:tcW w:w="993" w:type="dxa"/>
          </w:tcPr>
          <w:p w:rsidR="00494789" w:rsidRPr="00417830" w:rsidRDefault="00494789" w:rsidP="00494789">
            <w:pPr>
              <w:keepNext/>
              <w:keepLines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997" w:type="dxa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3026" w:type="dxa"/>
            <w:gridSpan w:val="3"/>
          </w:tcPr>
          <w:p w:rsidR="00494789" w:rsidRPr="00E5016B" w:rsidRDefault="00494789" w:rsidP="00494789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er word functioneel beschreven wat de oplossing is die wij aanbieden naar de hand van de klant zijn vraag.</w:t>
            </w:r>
          </w:p>
        </w:tc>
        <w:tc>
          <w:tcPr>
            <w:tcW w:w="1401" w:type="dxa"/>
            <w:gridSpan w:val="2"/>
          </w:tcPr>
          <w:p w:rsidR="00494789" w:rsidRPr="00417830" w:rsidRDefault="00C05570" w:rsidP="00494789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-11-2017/ 17-11-201</w:t>
            </w:r>
            <w:bookmarkStart w:id="0" w:name="_GoBack"/>
            <w:bookmarkEnd w:id="0"/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338" w:type="dxa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008/</w:t>
            </w:r>
            <w:proofErr w:type="spellStart"/>
            <w:r>
              <w:rPr>
                <w:rFonts w:ascii="Calibri" w:hAnsi="Calibri" w:cs="Calibri"/>
              </w:rPr>
              <w:t>ovet</w:t>
            </w:r>
            <w:proofErr w:type="spellEnd"/>
          </w:p>
        </w:tc>
        <w:tc>
          <w:tcPr>
            <w:tcW w:w="1837" w:type="dxa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kkoord van de klant nodig.</w:t>
            </w:r>
          </w:p>
        </w:tc>
        <w:tc>
          <w:tcPr>
            <w:tcW w:w="1404" w:type="dxa"/>
          </w:tcPr>
          <w:p w:rsidR="00494789" w:rsidRPr="00417830" w:rsidRDefault="00C05570" w:rsidP="00494789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-11-2017/ 17-11-2017</w:t>
            </w:r>
          </w:p>
        </w:tc>
      </w:tr>
      <w:tr w:rsidR="00494789" w:rsidRPr="00D55CF4" w:rsidTr="00494789">
        <w:tblPrEx>
          <w:tblLook w:val="01E0" w:firstRow="1" w:lastRow="1" w:firstColumn="1" w:lastColumn="1" w:noHBand="0" w:noVBand="0"/>
        </w:tblPrEx>
        <w:trPr>
          <w:trHeight w:val="964"/>
        </w:trPr>
        <w:tc>
          <w:tcPr>
            <w:tcW w:w="1733" w:type="dxa"/>
          </w:tcPr>
          <w:p w:rsidR="00494789" w:rsidRPr="00417830" w:rsidRDefault="00494789" w:rsidP="00494789">
            <w:pPr>
              <w:keepNext/>
              <w:keepLines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erntaak 1.3</w:t>
            </w:r>
          </w:p>
        </w:tc>
        <w:tc>
          <w:tcPr>
            <w:tcW w:w="2864" w:type="dxa"/>
            <w:gridSpan w:val="3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akt een technisch ontwerp</w:t>
            </w:r>
          </w:p>
        </w:tc>
        <w:tc>
          <w:tcPr>
            <w:tcW w:w="993" w:type="dxa"/>
          </w:tcPr>
          <w:p w:rsidR="00494789" w:rsidRPr="00417830" w:rsidRDefault="00494789" w:rsidP="00494789">
            <w:pPr>
              <w:keepNext/>
              <w:keepLines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997" w:type="dxa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3026" w:type="dxa"/>
            <w:gridSpan w:val="3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er word beschreven wat de technische oplossingen zijn die wij willen gebruiken om vraag te vullen</w:t>
            </w:r>
            <w:r w:rsidR="008F323C">
              <w:rPr>
                <w:rFonts w:ascii="Calibri" w:hAnsi="Calibri" w:cs="Calibri"/>
              </w:rPr>
              <w:t>.</w:t>
            </w:r>
          </w:p>
        </w:tc>
        <w:tc>
          <w:tcPr>
            <w:tcW w:w="1401" w:type="dxa"/>
            <w:gridSpan w:val="2"/>
          </w:tcPr>
          <w:p w:rsidR="00494789" w:rsidRPr="00417830" w:rsidRDefault="00C05570" w:rsidP="00494789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-11-2017/ 01-12-2017</w:t>
            </w:r>
          </w:p>
        </w:tc>
        <w:tc>
          <w:tcPr>
            <w:tcW w:w="1338" w:type="dxa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008/</w:t>
            </w:r>
            <w:proofErr w:type="spellStart"/>
            <w:r>
              <w:rPr>
                <w:rFonts w:ascii="Calibri" w:hAnsi="Calibri" w:cs="Calibri"/>
              </w:rPr>
              <w:t>ovet</w:t>
            </w:r>
            <w:proofErr w:type="spellEnd"/>
          </w:p>
        </w:tc>
        <w:tc>
          <w:tcPr>
            <w:tcW w:w="1837" w:type="dxa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kkoord van de klant nodig.</w:t>
            </w:r>
          </w:p>
        </w:tc>
        <w:tc>
          <w:tcPr>
            <w:tcW w:w="1404" w:type="dxa"/>
          </w:tcPr>
          <w:p w:rsidR="00494789" w:rsidRPr="00417830" w:rsidRDefault="00C05570" w:rsidP="00494789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-11-2017/ 01-12-2017</w:t>
            </w:r>
          </w:p>
        </w:tc>
      </w:tr>
      <w:tr w:rsidR="00494789" w:rsidRPr="00D55CF4" w:rsidTr="00494789">
        <w:tblPrEx>
          <w:tblLook w:val="01E0" w:firstRow="1" w:lastRow="1" w:firstColumn="1" w:lastColumn="1" w:noHBand="0" w:noVBand="0"/>
        </w:tblPrEx>
        <w:trPr>
          <w:trHeight w:val="964"/>
        </w:trPr>
        <w:tc>
          <w:tcPr>
            <w:tcW w:w="1733" w:type="dxa"/>
            <w:tcBorders>
              <w:bottom w:val="single" w:sz="12" w:space="0" w:color="auto"/>
            </w:tcBorders>
          </w:tcPr>
          <w:p w:rsidR="00494789" w:rsidRPr="00417830" w:rsidRDefault="00494789" w:rsidP="00494789">
            <w:pPr>
              <w:keepNext/>
              <w:keepLines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erntaak 1.4</w:t>
            </w:r>
          </w:p>
        </w:tc>
        <w:tc>
          <w:tcPr>
            <w:tcW w:w="2864" w:type="dxa"/>
            <w:gridSpan w:val="3"/>
            <w:tcBorders>
              <w:bottom w:val="single" w:sz="12" w:space="0" w:color="auto"/>
            </w:tcBorders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akt een plan van aanpak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494789" w:rsidRPr="00417830" w:rsidRDefault="00494789" w:rsidP="00494789">
            <w:pPr>
              <w:keepNext/>
              <w:keepLines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997" w:type="dxa"/>
            <w:tcBorders>
              <w:bottom w:val="single" w:sz="12" w:space="0" w:color="auto"/>
            </w:tcBorders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3026" w:type="dxa"/>
            <w:gridSpan w:val="3"/>
            <w:tcBorders>
              <w:bottom w:val="single" w:sz="12" w:space="0" w:color="auto"/>
            </w:tcBorders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t maken van een plan van aanpak waarin alle project activiteiten zijn beschreven en uiteen zijn gezet binnen in de beschikbare tijd.</w:t>
            </w:r>
          </w:p>
        </w:tc>
        <w:tc>
          <w:tcPr>
            <w:tcW w:w="1401" w:type="dxa"/>
            <w:gridSpan w:val="2"/>
            <w:tcBorders>
              <w:bottom w:val="single" w:sz="18" w:space="0" w:color="auto"/>
            </w:tcBorders>
          </w:tcPr>
          <w:p w:rsidR="00494789" w:rsidRPr="00417830" w:rsidRDefault="00C05570" w:rsidP="00494789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-10-2017/ 10-11-2017</w:t>
            </w:r>
          </w:p>
        </w:tc>
        <w:tc>
          <w:tcPr>
            <w:tcW w:w="1338" w:type="dxa"/>
            <w:tcBorders>
              <w:bottom w:val="single" w:sz="18" w:space="0" w:color="auto"/>
            </w:tcBorders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008/</w:t>
            </w:r>
            <w:proofErr w:type="spellStart"/>
            <w:r>
              <w:rPr>
                <w:rFonts w:ascii="Calibri" w:hAnsi="Calibri" w:cs="Calibri"/>
              </w:rPr>
              <w:t>ovet</w:t>
            </w:r>
            <w:proofErr w:type="spellEnd"/>
          </w:p>
        </w:tc>
        <w:tc>
          <w:tcPr>
            <w:tcW w:w="1837" w:type="dxa"/>
            <w:tcBorders>
              <w:bottom w:val="single" w:sz="18" w:space="0" w:color="auto"/>
            </w:tcBorders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kkoord van de klant nodig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494789" w:rsidRPr="00417830" w:rsidRDefault="00C05570" w:rsidP="00494789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-10-2017/ 10-11-2017</w:t>
            </w:r>
          </w:p>
        </w:tc>
      </w:tr>
      <w:tr w:rsidR="004C69D3" w:rsidRPr="00D55CF4" w:rsidTr="00494789">
        <w:tblPrEx>
          <w:tblLook w:val="01E0" w:firstRow="1" w:lastRow="1" w:firstColumn="1" w:lastColumn="1" w:noHBand="0" w:noVBand="0"/>
        </w:tblPrEx>
        <w:trPr>
          <w:trHeight w:val="964"/>
        </w:trPr>
        <w:tc>
          <w:tcPr>
            <w:tcW w:w="1733" w:type="dxa"/>
            <w:tcBorders>
              <w:bottom w:val="single" w:sz="12" w:space="0" w:color="auto"/>
            </w:tcBorders>
          </w:tcPr>
          <w:p w:rsidR="004C69D3" w:rsidRDefault="004C69D3" w:rsidP="004C69D3">
            <w:pPr>
              <w:keepNext/>
              <w:keepLines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erntaak 1.5</w:t>
            </w:r>
          </w:p>
        </w:tc>
        <w:tc>
          <w:tcPr>
            <w:tcW w:w="2864" w:type="dxa"/>
            <w:gridSpan w:val="3"/>
            <w:tcBorders>
              <w:bottom w:val="single" w:sz="12" w:space="0" w:color="auto"/>
            </w:tcBorders>
          </w:tcPr>
          <w:p w:rsidR="004C69D3" w:rsidRDefault="004C69D3" w:rsidP="004C69D3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aliseert een testomgeving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4C69D3" w:rsidRPr="00417830" w:rsidRDefault="004C69D3" w:rsidP="004C69D3">
            <w:pPr>
              <w:keepNext/>
              <w:keepLines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997" w:type="dxa"/>
            <w:tcBorders>
              <w:bottom w:val="single" w:sz="12" w:space="0" w:color="auto"/>
            </w:tcBorders>
          </w:tcPr>
          <w:p w:rsidR="004C69D3" w:rsidRPr="00417830" w:rsidRDefault="004C69D3" w:rsidP="004C69D3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3026" w:type="dxa"/>
            <w:gridSpan w:val="3"/>
            <w:tcBorders>
              <w:bottom w:val="single" w:sz="12" w:space="0" w:color="auto"/>
            </w:tcBorders>
          </w:tcPr>
          <w:p w:rsidR="004C69D3" w:rsidRPr="00417830" w:rsidRDefault="004C69D3" w:rsidP="004C69D3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t maken van een testomgeving aan de hand van het technisch ontwerp en het PVA. Vervolgens resultaten bespreken met de klant</w:t>
            </w:r>
          </w:p>
        </w:tc>
        <w:tc>
          <w:tcPr>
            <w:tcW w:w="1401" w:type="dxa"/>
            <w:gridSpan w:val="2"/>
            <w:tcBorders>
              <w:bottom w:val="single" w:sz="18" w:space="0" w:color="auto"/>
            </w:tcBorders>
          </w:tcPr>
          <w:p w:rsidR="004C69D3" w:rsidRPr="00417830" w:rsidRDefault="00C05570" w:rsidP="004C69D3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-12-2017/ 08-12-2017</w:t>
            </w:r>
          </w:p>
        </w:tc>
        <w:tc>
          <w:tcPr>
            <w:tcW w:w="1338" w:type="dxa"/>
            <w:tcBorders>
              <w:bottom w:val="single" w:sz="18" w:space="0" w:color="auto"/>
            </w:tcBorders>
          </w:tcPr>
          <w:p w:rsidR="004C69D3" w:rsidRPr="00417830" w:rsidRDefault="004C69D3" w:rsidP="004C69D3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008/</w:t>
            </w:r>
            <w:proofErr w:type="spellStart"/>
            <w:r>
              <w:rPr>
                <w:rFonts w:ascii="Calibri" w:hAnsi="Calibri" w:cs="Calibri"/>
              </w:rPr>
              <w:t>ovet</w:t>
            </w:r>
            <w:proofErr w:type="spellEnd"/>
          </w:p>
        </w:tc>
        <w:tc>
          <w:tcPr>
            <w:tcW w:w="1837" w:type="dxa"/>
            <w:tcBorders>
              <w:bottom w:val="single" w:sz="18" w:space="0" w:color="auto"/>
            </w:tcBorders>
          </w:tcPr>
          <w:p w:rsidR="004C69D3" w:rsidRPr="00417830" w:rsidRDefault="004C69D3" w:rsidP="004C69D3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stelling van producten nodig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4C69D3" w:rsidRPr="00417830" w:rsidRDefault="00C05570" w:rsidP="004C69D3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-12-2017/ 08-12-2017</w:t>
            </w:r>
          </w:p>
        </w:tc>
      </w:tr>
      <w:tr w:rsidR="00494789" w:rsidRPr="00D55CF4" w:rsidTr="00494789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333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494789" w:rsidRPr="00417830" w:rsidRDefault="00494789" w:rsidP="00494789">
            <w:pPr>
              <w:keepNext/>
              <w:keepLines/>
              <w:spacing w:before="80" w:line="480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417830">
              <w:rPr>
                <w:rFonts w:ascii="Calibri" w:hAnsi="Calibri" w:cs="Calibri"/>
                <w:b/>
                <w:lang w:eastAsia="en-US"/>
              </w:rPr>
              <w:t>Schoolexaminator</w:t>
            </w:r>
          </w:p>
        </w:tc>
        <w:tc>
          <w:tcPr>
            <w:tcW w:w="326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494789" w:rsidRPr="00417830" w:rsidRDefault="00494789" w:rsidP="00494789">
            <w:pPr>
              <w:keepNext/>
              <w:keepLines/>
              <w:spacing w:before="80" w:line="480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417830">
              <w:rPr>
                <w:rFonts w:ascii="Calibri" w:hAnsi="Calibri" w:cs="Calibri"/>
                <w:b/>
                <w:lang w:eastAsia="en-US"/>
              </w:rPr>
              <w:t>Praktijkbeoordelaar</w:t>
            </w:r>
          </w:p>
        </w:tc>
        <w:tc>
          <w:tcPr>
            <w:tcW w:w="3016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:rsidR="00494789" w:rsidRPr="00417830" w:rsidRDefault="00494789" w:rsidP="00494789">
            <w:pPr>
              <w:keepNext/>
              <w:keepLines/>
              <w:spacing w:before="80" w:line="480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417830">
              <w:rPr>
                <w:rFonts w:ascii="Calibri" w:hAnsi="Calibri" w:cs="Calibri"/>
                <w:b/>
                <w:lang w:eastAsia="en-US"/>
              </w:rPr>
              <w:t>Kandidaat</w:t>
            </w:r>
          </w:p>
        </w:tc>
        <w:tc>
          <w:tcPr>
            <w:tcW w:w="140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D9D9D9"/>
          </w:tcPr>
          <w:p w:rsidR="00494789" w:rsidRPr="00417830" w:rsidRDefault="00494789" w:rsidP="00494789">
            <w:pPr>
              <w:keepNext/>
              <w:keepLines/>
              <w:spacing w:before="80" w:line="480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417830">
              <w:rPr>
                <w:rFonts w:ascii="Calibri" w:hAnsi="Calibri" w:cs="Calibri"/>
                <w:b/>
                <w:lang w:eastAsia="en-US"/>
              </w:rPr>
              <w:t>Datum</w:t>
            </w:r>
          </w:p>
        </w:tc>
        <w:tc>
          <w:tcPr>
            <w:tcW w:w="4579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:rsidR="00494789" w:rsidRPr="00417830" w:rsidRDefault="00494789" w:rsidP="00494789">
            <w:pPr>
              <w:keepNext/>
              <w:keepLines/>
              <w:spacing w:before="80" w:line="480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417830">
              <w:rPr>
                <w:rFonts w:ascii="Calibri" w:hAnsi="Calibri" w:cs="Calibri"/>
                <w:b/>
                <w:lang w:eastAsia="en-US"/>
              </w:rPr>
              <w:t>Examencommissie</w:t>
            </w:r>
          </w:p>
        </w:tc>
      </w:tr>
      <w:tr w:rsidR="00494789" w:rsidRPr="00D55CF4" w:rsidTr="00494789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333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94789" w:rsidRPr="00417830" w:rsidRDefault="00494789" w:rsidP="00494789">
            <w:pPr>
              <w:keepNext/>
              <w:keepLines/>
              <w:spacing w:before="80" w:line="480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  <w:tc>
          <w:tcPr>
            <w:tcW w:w="326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494789" w:rsidRPr="00417830" w:rsidRDefault="00494789" w:rsidP="00494789">
            <w:pPr>
              <w:keepNext/>
              <w:keepLines/>
              <w:spacing w:before="80" w:line="480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  <w:tc>
          <w:tcPr>
            <w:tcW w:w="3016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94789" w:rsidRPr="00417830" w:rsidRDefault="00494789" w:rsidP="00494789">
            <w:pPr>
              <w:keepNext/>
              <w:keepLines/>
              <w:spacing w:before="80" w:line="480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  <w:tc>
          <w:tcPr>
            <w:tcW w:w="140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:rsidR="00494789" w:rsidRPr="00417830" w:rsidRDefault="00494789" w:rsidP="00494789">
            <w:pPr>
              <w:keepNext/>
              <w:keepLines/>
              <w:spacing w:before="80" w:line="480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  <w:tc>
          <w:tcPr>
            <w:tcW w:w="4579" w:type="dxa"/>
            <w:gridSpan w:val="3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94789" w:rsidRPr="00417830" w:rsidRDefault="00494789" w:rsidP="00494789">
            <w:pPr>
              <w:keepNext/>
              <w:keepLines/>
              <w:spacing w:before="80" w:line="480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</w:tr>
    </w:tbl>
    <w:p w:rsidR="006E45DE" w:rsidRPr="003E4A97" w:rsidRDefault="006E45DE" w:rsidP="00A009CE">
      <w:pPr>
        <w:rPr>
          <w:rFonts w:ascii="Calibri" w:hAnsi="Calibri"/>
          <w:sz w:val="22"/>
          <w:szCs w:val="22"/>
        </w:rPr>
      </w:pPr>
    </w:p>
    <w:sectPr w:rsidR="006E45DE" w:rsidRPr="003E4A97" w:rsidSect="00803230">
      <w:headerReference w:type="default" r:id="rId8"/>
      <w:footerReference w:type="default" r:id="rId9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473" w:rsidRDefault="00271473">
      <w:r>
        <w:separator/>
      </w:r>
    </w:p>
  </w:endnote>
  <w:endnote w:type="continuationSeparator" w:id="0">
    <w:p w:rsidR="00271473" w:rsidRDefault="0027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119" w:rsidRPr="003E7BA1" w:rsidRDefault="00F77119">
    <w:pPr>
      <w:pStyle w:val="Voettekst"/>
    </w:pPr>
    <w:r w:rsidRPr="003E7BA1">
      <w:t>Examenafspraken</w:t>
    </w:r>
    <w:r w:rsidR="003E7BA1" w:rsidRPr="003E7BA1">
      <w:t xml:space="preserve"> Proeve van Bekwaamheid ICT Behe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473" w:rsidRDefault="00271473">
      <w:r>
        <w:separator/>
      </w:r>
    </w:p>
  </w:footnote>
  <w:footnote w:type="continuationSeparator" w:id="0">
    <w:p w:rsidR="00271473" w:rsidRDefault="00271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230" w:rsidRPr="00F77119" w:rsidRDefault="00830C27" w:rsidP="00F77119">
    <w:pPr>
      <w:pStyle w:val="Koptekst"/>
    </w:pPr>
    <w:r w:rsidRPr="00F77119">
      <w:rPr>
        <w:rFonts w:cs="Arial"/>
        <w:b/>
        <w:noProof/>
        <w:sz w:val="48"/>
        <w:szCs w:val="48"/>
      </w:rPr>
      <w:drawing>
        <wp:inline distT="0" distB="0" distL="0" distR="0">
          <wp:extent cx="9401175" cy="586982"/>
          <wp:effectExtent l="0" t="0" r="0" b="381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9035" cy="589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6FE8F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31B"/>
    <w:rsid w:val="00051827"/>
    <w:rsid w:val="0005735B"/>
    <w:rsid w:val="00065530"/>
    <w:rsid w:val="00070981"/>
    <w:rsid w:val="00073EC5"/>
    <w:rsid w:val="00076085"/>
    <w:rsid w:val="000B7D5C"/>
    <w:rsid w:val="000C331B"/>
    <w:rsid w:val="001363BC"/>
    <w:rsid w:val="00160B00"/>
    <w:rsid w:val="001637A5"/>
    <w:rsid w:val="001F1EEF"/>
    <w:rsid w:val="001F5C39"/>
    <w:rsid w:val="00215409"/>
    <w:rsid w:val="002513CB"/>
    <w:rsid w:val="00271473"/>
    <w:rsid w:val="002B5D7E"/>
    <w:rsid w:val="002B62BE"/>
    <w:rsid w:val="002D5104"/>
    <w:rsid w:val="003141A1"/>
    <w:rsid w:val="003244D8"/>
    <w:rsid w:val="0036334C"/>
    <w:rsid w:val="003E4A97"/>
    <w:rsid w:val="003E7BA1"/>
    <w:rsid w:val="00417830"/>
    <w:rsid w:val="00472A9C"/>
    <w:rsid w:val="004764CA"/>
    <w:rsid w:val="00494789"/>
    <w:rsid w:val="004B2FC9"/>
    <w:rsid w:val="004C69D3"/>
    <w:rsid w:val="005025DE"/>
    <w:rsid w:val="00551F53"/>
    <w:rsid w:val="0057660B"/>
    <w:rsid w:val="005870F3"/>
    <w:rsid w:val="005D5529"/>
    <w:rsid w:val="00617409"/>
    <w:rsid w:val="00657EB3"/>
    <w:rsid w:val="00683C32"/>
    <w:rsid w:val="00696CF2"/>
    <w:rsid w:val="006B19D9"/>
    <w:rsid w:val="006E45DE"/>
    <w:rsid w:val="00704BD8"/>
    <w:rsid w:val="00714AF9"/>
    <w:rsid w:val="008008BA"/>
    <w:rsid w:val="00803230"/>
    <w:rsid w:val="00830C27"/>
    <w:rsid w:val="008425B8"/>
    <w:rsid w:val="0088126B"/>
    <w:rsid w:val="008B4A27"/>
    <w:rsid w:val="008C780C"/>
    <w:rsid w:val="008D19FA"/>
    <w:rsid w:val="008E6EE2"/>
    <w:rsid w:val="008F323C"/>
    <w:rsid w:val="008F6610"/>
    <w:rsid w:val="00960274"/>
    <w:rsid w:val="009A3B60"/>
    <w:rsid w:val="00A009CE"/>
    <w:rsid w:val="00A2044E"/>
    <w:rsid w:val="00A21A4E"/>
    <w:rsid w:val="00A4262E"/>
    <w:rsid w:val="00A80339"/>
    <w:rsid w:val="00A838DD"/>
    <w:rsid w:val="00A97284"/>
    <w:rsid w:val="00B00ABA"/>
    <w:rsid w:val="00B049A7"/>
    <w:rsid w:val="00B46909"/>
    <w:rsid w:val="00B62D7C"/>
    <w:rsid w:val="00BB15A7"/>
    <w:rsid w:val="00BB268A"/>
    <w:rsid w:val="00C05570"/>
    <w:rsid w:val="00C72B6A"/>
    <w:rsid w:val="00CA1D71"/>
    <w:rsid w:val="00CD0DD1"/>
    <w:rsid w:val="00CD7ED2"/>
    <w:rsid w:val="00D556B2"/>
    <w:rsid w:val="00DD70B2"/>
    <w:rsid w:val="00E5016B"/>
    <w:rsid w:val="00E84001"/>
    <w:rsid w:val="00E93A50"/>
    <w:rsid w:val="00F30DEE"/>
    <w:rsid w:val="00F3528C"/>
    <w:rsid w:val="00F512D2"/>
    <w:rsid w:val="00F535FA"/>
    <w:rsid w:val="00F73C34"/>
    <w:rsid w:val="00F77119"/>
    <w:rsid w:val="00F82638"/>
    <w:rsid w:val="00FF5E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99949B"/>
  <w15:chartTrackingRefBased/>
  <w15:docId w15:val="{C049F023-613F-4E21-BD96-494D6E74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A63F3B"/>
    <w:rPr>
      <w:rFonts w:ascii="Arial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C3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44442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8F12F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F12F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4A7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1" ma:contentTypeDescription="Een nieuw document maken." ma:contentTypeScope="" ma:versionID="dc843967ebd8ea9a9aabe7a53e08e0d9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fca66ed923399070d37c96f0adc8a4a6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an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antal" ma:index="18" nillable="true" ma:displayName="Aantal" ma:default="1" ma:format="Dropdown" ma:internalName="Aantal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ntal xmlns="e5014122-0f0a-4a7a-8043-8075ae17fa9b">1</Aantal>
  </documentManagement>
</p:properties>
</file>

<file path=customXml/itemProps1.xml><?xml version="1.0" encoding="utf-8"?>
<ds:datastoreItem xmlns:ds="http://schemas.openxmlformats.org/officeDocument/2006/customXml" ds:itemID="{A9FFD0CB-F331-4548-9E89-48C3BF1DFD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860E12-C180-4665-B6B3-FF6BD937BE90}"/>
</file>

<file path=customXml/itemProps3.xml><?xml version="1.0" encoding="utf-8"?>
<ds:datastoreItem xmlns:ds="http://schemas.openxmlformats.org/officeDocument/2006/customXml" ds:itemID="{78AB6AF5-ED34-4D38-878A-215B895209C2}"/>
</file>

<file path=customXml/itemProps4.xml><?xml version="1.0" encoding="utf-8"?>
<ds:datastoreItem xmlns:ds="http://schemas.openxmlformats.org/officeDocument/2006/customXml" ds:itemID="{2C579DCD-263E-411C-9630-10736CFCFB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0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AMENROOSTER</vt:lpstr>
    </vt:vector>
  </TitlesOfParts>
  <Company>Stichting Praktijkleren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ROOSTER</dc:title>
  <dc:subject/>
  <dc:creator>Wim Koopmans</dc:creator>
  <cp:keywords/>
  <cp:lastModifiedBy>Palyter Messelier</cp:lastModifiedBy>
  <cp:revision>11</cp:revision>
  <cp:lastPrinted>2010-10-14T11:06:00Z</cp:lastPrinted>
  <dcterms:created xsi:type="dcterms:W3CDTF">2017-10-31T07:52:00Z</dcterms:created>
  <dcterms:modified xsi:type="dcterms:W3CDTF">2017-11-0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